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0713_QUANTUM MECHANICS SYMMETRIES WITH A FOREWORD BY D.A. BROMLEY_p3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0713_QUANTUM MECHANICS SYMMETRIES WITH A FOREWORD BY D.A. BROMLEY_p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0713_QUANTUM MECHANICS SYMMETRIES WITH A FOREWORD BY D.A. BROMLEY_p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